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2B" w:rsidRPr="002B6C2B" w:rsidRDefault="00D80BC6" w:rsidP="002B6C2B">
      <w:pPr>
        <w:pStyle w:val="Heading4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För mer informati</w:t>
      </w:r>
      <w:r w:rsidR="009A7D46" w:rsidRPr="002C6470">
        <w:rPr>
          <w:rFonts w:asciiTheme="minorHAnsi" w:hAnsiTheme="minorHAnsi" w:cstheme="minorHAnsi"/>
          <w:i/>
          <w:sz w:val="22"/>
        </w:rPr>
        <w:t>on, ta kontakt;</w:t>
      </w:r>
    </w:p>
    <w:p w:rsidR="002B6C2B" w:rsidRPr="00C2137E" w:rsidRDefault="00C2137E" w:rsidP="009A7D46">
      <w:pPr>
        <w:pStyle w:val="Heading4"/>
        <w:rPr>
          <w:rFonts w:asciiTheme="minorHAnsi" w:hAnsiTheme="minorHAnsi" w:cstheme="minorHAnsi"/>
          <w:b/>
          <w:sz w:val="22"/>
          <w:lang w:val="en-US"/>
        </w:rPr>
      </w:pPr>
      <w:r w:rsidRPr="00C2137E">
        <w:rPr>
          <w:rFonts w:asciiTheme="minorHAnsi" w:hAnsiTheme="minorHAnsi" w:cstheme="minorHAnsi"/>
          <w:b/>
          <w:sz w:val="22"/>
          <w:lang w:val="en-US"/>
        </w:rPr>
        <w:t>Brewery International Sweden AB</w:t>
      </w:r>
    </w:p>
    <w:p w:rsidR="009A7D46" w:rsidRPr="00C2137E" w:rsidRDefault="00C2137E" w:rsidP="009A7D46">
      <w:pPr>
        <w:pStyle w:val="Heading4"/>
        <w:rPr>
          <w:rFonts w:asciiTheme="minorHAnsi" w:hAnsiTheme="minorHAnsi" w:cstheme="minorHAnsi"/>
          <w:sz w:val="22"/>
          <w:lang w:val="en-US"/>
        </w:rPr>
      </w:pPr>
      <w:r w:rsidRPr="00C2137E">
        <w:rPr>
          <w:rFonts w:asciiTheme="minorHAnsi" w:hAnsiTheme="minorHAnsi" w:cstheme="minorHAnsi"/>
          <w:sz w:val="22"/>
          <w:lang w:val="en-US"/>
        </w:rPr>
        <w:t>Madeleine Johnsson</w:t>
      </w:r>
      <w:r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lang w:val="en-US"/>
        </w:rPr>
        <w:t>tlf</w:t>
      </w:r>
      <w:proofErr w:type="spellEnd"/>
      <w:r>
        <w:rPr>
          <w:rFonts w:asciiTheme="minorHAnsi" w:hAnsiTheme="minorHAnsi" w:cstheme="minorHAnsi"/>
          <w:sz w:val="22"/>
          <w:lang w:val="en-US"/>
        </w:rPr>
        <w:t>. 08-702 05 50</w:t>
      </w:r>
    </w:p>
    <w:p w:rsidR="009A7D46" w:rsidRPr="002C6470" w:rsidRDefault="00C2137E" w:rsidP="009A7D46">
      <w:pPr>
        <w:tabs>
          <w:tab w:val="left" w:pos="1560"/>
        </w:tabs>
        <w:jc w:val="right"/>
        <w:rPr>
          <w:rFonts w:cstheme="minorHAnsi"/>
          <w:color w:val="0000FF"/>
          <w:u w:val="single"/>
        </w:rPr>
      </w:pPr>
      <w:r>
        <w:rPr>
          <w:rFonts w:cstheme="minorHAnsi"/>
        </w:rPr>
        <w:t>www.brewery.se</w:t>
      </w:r>
    </w:p>
    <w:p w:rsidR="009A7D46" w:rsidRDefault="009A7D46" w:rsidP="009A7D46">
      <w:pPr>
        <w:rPr>
          <w:rFonts w:ascii="Times New Roman" w:hAnsi="Times New Roman"/>
          <w:b/>
          <w:sz w:val="24"/>
        </w:rPr>
      </w:pPr>
    </w:p>
    <w:p w:rsidR="009A7D46" w:rsidRPr="002C6470" w:rsidRDefault="00C2137E" w:rsidP="009A7D46">
      <w:pPr>
        <w:rPr>
          <w:rFonts w:cstheme="minorHAnsi"/>
          <w:b/>
          <w:i/>
          <w:sz w:val="36"/>
          <w:szCs w:val="32"/>
        </w:rPr>
      </w:pPr>
      <w:r>
        <w:rPr>
          <w:rFonts w:cstheme="minorHAnsi"/>
          <w:b/>
          <w:i/>
          <w:sz w:val="36"/>
          <w:szCs w:val="32"/>
        </w:rPr>
        <w:t>PRESSMEDDELANDE</w:t>
      </w:r>
      <w:r w:rsidR="009A7D46" w:rsidRPr="002C6470">
        <w:rPr>
          <w:rFonts w:cstheme="minorHAnsi"/>
          <w:b/>
          <w:i/>
          <w:sz w:val="36"/>
          <w:szCs w:val="32"/>
        </w:rPr>
        <w:t>;</w:t>
      </w:r>
    </w:p>
    <w:p w:rsidR="00AF2899" w:rsidRPr="002C6470" w:rsidRDefault="00C2137E" w:rsidP="009A7D46">
      <w:pPr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Maj</w:t>
      </w:r>
      <w:r w:rsidR="007A234E">
        <w:rPr>
          <w:rFonts w:cstheme="minorHAnsi"/>
          <w:b/>
          <w:sz w:val="24"/>
          <w:szCs w:val="32"/>
        </w:rPr>
        <w:t xml:space="preserve"> 2013</w:t>
      </w:r>
    </w:p>
    <w:p w:rsidR="009A7D46" w:rsidRPr="007A234E" w:rsidRDefault="00DE7589" w:rsidP="009A7D46">
      <w:pPr>
        <w:pStyle w:val="Heading1"/>
        <w:pBdr>
          <w:top w:val="single" w:sz="6" w:space="0" w:color="C0C0C0" w:shadow="1"/>
          <w:left w:val="single" w:sz="6" w:space="0" w:color="C0C0C0" w:shadow="1"/>
          <w:bottom w:val="single" w:sz="6" w:space="0" w:color="C0C0C0" w:shadow="1"/>
          <w:right w:val="single" w:sz="6" w:space="0" w:color="C0C0C0" w:shadow="1"/>
        </w:pBdr>
        <w:shd w:val="clear" w:color="auto" w:fill="FFFFFF"/>
        <w:jc w:val="center"/>
        <w:rPr>
          <w:rFonts w:asciiTheme="minorHAnsi" w:hAnsiTheme="minorHAnsi" w:cstheme="minorHAnsi"/>
          <w:b/>
          <w:color w:val="943634" w:themeColor="accent2" w:themeShade="BF"/>
          <w:sz w:val="44"/>
        </w:rPr>
      </w:pPr>
      <w:r>
        <w:rPr>
          <w:rFonts w:asciiTheme="minorHAnsi" w:hAnsiTheme="minorHAnsi" w:cstheme="minorHAnsi"/>
          <w:b/>
          <w:color w:val="943634" w:themeColor="accent2" w:themeShade="BF"/>
          <w:sz w:val="44"/>
        </w:rPr>
        <w:t xml:space="preserve">NYHET!! </w:t>
      </w:r>
      <w:r w:rsidR="007A234E" w:rsidRPr="007A234E">
        <w:rPr>
          <w:rFonts w:asciiTheme="minorHAnsi" w:hAnsiTheme="minorHAnsi" w:cstheme="minorHAnsi"/>
          <w:b/>
          <w:color w:val="943634" w:themeColor="accent2" w:themeShade="BF"/>
          <w:sz w:val="44"/>
        </w:rPr>
        <w:t>CRABBIES GINGER BEER</w:t>
      </w:r>
    </w:p>
    <w:p w:rsidR="009A7D46" w:rsidRDefault="009A7D46" w:rsidP="009A7D46"/>
    <w:p w:rsidR="00A103E0" w:rsidRDefault="002B560E" w:rsidP="00A103E0">
      <w:pPr>
        <w:spacing w:line="360" w:lineRule="auto"/>
      </w:pPr>
      <w:r>
        <w:t>Englands mest sålda</w:t>
      </w:r>
      <w:r w:rsidR="007A234E" w:rsidRPr="00DE7589">
        <w:t xml:space="preserve"> Ginger </w:t>
      </w:r>
      <w:r>
        <w:t>Beer, Crabbies lanseras nu i Sverige</w:t>
      </w:r>
      <w:r w:rsidR="007A234E" w:rsidRPr="00DE7589">
        <w:t xml:space="preserve"> av Brewery International</w:t>
      </w:r>
      <w:r w:rsidR="00DE7589">
        <w:t>.</w:t>
      </w:r>
      <w:r w:rsidR="00A103E0">
        <w:t xml:space="preserve"> </w:t>
      </w:r>
    </w:p>
    <w:p w:rsidR="00A103E0" w:rsidRDefault="002B560E" w:rsidP="00A103E0">
      <w:pPr>
        <w:spacing w:line="360" w:lineRule="auto"/>
      </w:pPr>
      <w:r>
        <w:t>Crabbies lanseras</w:t>
      </w:r>
      <w:r w:rsidR="00DE7589">
        <w:t xml:space="preserve"> i </w:t>
      </w:r>
      <w:r>
        <w:t>eleganta flaskor i storlekarna</w:t>
      </w:r>
      <w:r w:rsidR="00DE7589">
        <w:t xml:space="preserve"> </w:t>
      </w:r>
      <w:r>
        <w:t>33 cl och 50 cl och</w:t>
      </w:r>
      <w:r w:rsidR="00DE7589">
        <w:t xml:space="preserve"> </w:t>
      </w:r>
      <w:r>
        <w:t>innehåller</w:t>
      </w:r>
      <w:r w:rsidR="007A234E" w:rsidRPr="00DE7589">
        <w:t xml:space="preserve"> 4</w:t>
      </w:r>
      <w:r w:rsidR="00DE7589">
        <w:t xml:space="preserve"> % alk</w:t>
      </w:r>
      <w:r w:rsidR="007A234E" w:rsidRPr="00DE7589">
        <w:t>ohol</w:t>
      </w:r>
      <w:r w:rsidR="00DE7589">
        <w:t>. S</w:t>
      </w:r>
      <w:r>
        <w:t>maken är fräsch med en tydlig ton av ingerfära</w:t>
      </w:r>
      <w:r w:rsidR="007A234E" w:rsidRPr="00DE7589">
        <w:t>.</w:t>
      </w:r>
      <w:r w:rsidR="00DE7589">
        <w:t xml:space="preserve"> </w:t>
      </w:r>
      <w:r>
        <w:t>Crabbies serveras normalt med mycket</w:t>
      </w:r>
      <w:r w:rsidR="007A234E" w:rsidRPr="00DE7589">
        <w:t xml:space="preserve"> is i et</w:t>
      </w:r>
      <w:r>
        <w:t>t pint-glas och passar tex utmärkt till Sushi eller på en uteservering i solen</w:t>
      </w:r>
      <w:r w:rsidR="007A234E" w:rsidRPr="00DE7589">
        <w:t>.</w:t>
      </w:r>
      <w:r w:rsidR="00DE7589">
        <w:t xml:space="preserve"> </w:t>
      </w:r>
      <w:r>
        <w:t>Den lagras på färsk ingerfära</w:t>
      </w:r>
      <w:r w:rsidR="007A234E" w:rsidRPr="00DE7589">
        <w:t xml:space="preserve"> </w:t>
      </w:r>
      <w:r>
        <w:t>i ca 8 veckor innan Crabbies tappas på flaska</w:t>
      </w:r>
      <w:r w:rsidR="0099679D">
        <w:t>. Den är även glutenfri.</w:t>
      </w:r>
      <w:bookmarkStart w:id="0" w:name="_GoBack"/>
      <w:bookmarkEnd w:id="0"/>
      <w:r w:rsidR="00A103E0">
        <w:t xml:space="preserve"> </w:t>
      </w:r>
    </w:p>
    <w:p w:rsidR="00A103E0" w:rsidRDefault="00E451B2" w:rsidP="00A103E0">
      <w:pPr>
        <w:spacing w:line="360" w:lineRule="auto"/>
      </w:pPr>
      <w:r>
        <w:t>Produkten hittar ni i huvudsak på barer runt om i landet samt på beställningssortimentet på Systembolaget.</w:t>
      </w:r>
      <w:r w:rsidR="00A103E0">
        <w:t xml:space="preserve"> </w:t>
      </w:r>
    </w:p>
    <w:p w:rsidR="007A234E" w:rsidRDefault="00E451B2" w:rsidP="00A103E0">
      <w:pPr>
        <w:spacing w:line="360" w:lineRule="auto"/>
      </w:pPr>
      <w:r>
        <w:t>Crabbies rankas som den mest framgångsrika lanseringen av alkoholdrycker i England under de senaste 5 åren.</w:t>
      </w:r>
    </w:p>
    <w:p w:rsidR="008770E8" w:rsidRPr="002C6470" w:rsidRDefault="00A103E0" w:rsidP="00A103E0">
      <w:pPr>
        <w:spacing w:line="360" w:lineRule="auto"/>
        <w:jc w:val="center"/>
      </w:pPr>
      <w:r>
        <w:rPr>
          <w:noProof/>
          <w:lang w:val="sv-SE" w:eastAsia="sv-SE"/>
        </w:rPr>
        <w:drawing>
          <wp:inline distT="0" distB="0" distL="0" distR="0">
            <wp:extent cx="4075789" cy="4691183"/>
            <wp:effectExtent l="0" t="0" r="1270" b="0"/>
            <wp:docPr id="1" name="Bilde 1" descr="C:\Users\tha\AppData\Local\Microsoft\Windows\Temporary Internet Files\Content.Outlook\VHK9PLOV\CAGB + 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\AppData\Local\Microsoft\Windows\Temporary Internet Files\Content.Outlook\VHK9PLOV\CAGB + GLA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22" cy="469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0E8" w:rsidRPr="002C6470" w:rsidSect="00A103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25"/>
    <w:rsid w:val="00071E5C"/>
    <w:rsid w:val="000E736C"/>
    <w:rsid w:val="001077C7"/>
    <w:rsid w:val="00110593"/>
    <w:rsid w:val="00253725"/>
    <w:rsid w:val="002B560E"/>
    <w:rsid w:val="002B6C2B"/>
    <w:rsid w:val="002C6470"/>
    <w:rsid w:val="00313281"/>
    <w:rsid w:val="006940AB"/>
    <w:rsid w:val="006A1ED5"/>
    <w:rsid w:val="007A234E"/>
    <w:rsid w:val="007B5336"/>
    <w:rsid w:val="00800BB5"/>
    <w:rsid w:val="0085266F"/>
    <w:rsid w:val="00857DBC"/>
    <w:rsid w:val="008770E8"/>
    <w:rsid w:val="008B199A"/>
    <w:rsid w:val="0090608A"/>
    <w:rsid w:val="0099679D"/>
    <w:rsid w:val="009A7D46"/>
    <w:rsid w:val="009B71C0"/>
    <w:rsid w:val="009E3F9D"/>
    <w:rsid w:val="00A103E0"/>
    <w:rsid w:val="00AF2899"/>
    <w:rsid w:val="00B53078"/>
    <w:rsid w:val="00C14FFB"/>
    <w:rsid w:val="00C2137E"/>
    <w:rsid w:val="00CE03DB"/>
    <w:rsid w:val="00D80BC6"/>
    <w:rsid w:val="00DD3C7C"/>
    <w:rsid w:val="00DE7589"/>
    <w:rsid w:val="00E451B2"/>
    <w:rsid w:val="00E4657C"/>
    <w:rsid w:val="00E7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7D46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A7D4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E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5336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3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857DBC"/>
  </w:style>
  <w:style w:type="character" w:customStyle="1" w:styleId="atn">
    <w:name w:val="atn"/>
    <w:basedOn w:val="DefaultParagraphFont"/>
    <w:rsid w:val="00857DBC"/>
  </w:style>
  <w:style w:type="paragraph" w:styleId="PlainText">
    <w:name w:val="Plain Text"/>
    <w:basedOn w:val="Normal"/>
    <w:link w:val="PlainTextChar"/>
    <w:uiPriority w:val="99"/>
    <w:unhideWhenUsed/>
    <w:rsid w:val="00E7331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3318"/>
    <w:rPr>
      <w:rFonts w:ascii="Calibri" w:eastAsia="Times New Roman" w:hAnsi="Calibri" w:cs="Times New Roman"/>
      <w:szCs w:val="21"/>
    </w:rPr>
  </w:style>
  <w:style w:type="character" w:customStyle="1" w:styleId="Heading1Char">
    <w:name w:val="Heading 1 Char"/>
    <w:basedOn w:val="DefaultParagraphFont"/>
    <w:link w:val="Heading1"/>
    <w:rsid w:val="009A7D4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A7D46"/>
    <w:rPr>
      <w:rFonts w:ascii="Arial" w:eastAsia="Times New Roman" w:hAnsi="Arial" w:cs="Times New Roman"/>
      <w:sz w:val="24"/>
      <w:szCs w:val="20"/>
    </w:rPr>
  </w:style>
  <w:style w:type="character" w:customStyle="1" w:styleId="Hyperkobling1">
    <w:name w:val="Hyperkobling1"/>
    <w:rsid w:val="009A7D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7D46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A7D4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E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5336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3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857DBC"/>
  </w:style>
  <w:style w:type="character" w:customStyle="1" w:styleId="atn">
    <w:name w:val="atn"/>
    <w:basedOn w:val="DefaultParagraphFont"/>
    <w:rsid w:val="00857DBC"/>
  </w:style>
  <w:style w:type="paragraph" w:styleId="PlainText">
    <w:name w:val="Plain Text"/>
    <w:basedOn w:val="Normal"/>
    <w:link w:val="PlainTextChar"/>
    <w:uiPriority w:val="99"/>
    <w:unhideWhenUsed/>
    <w:rsid w:val="00E7331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3318"/>
    <w:rPr>
      <w:rFonts w:ascii="Calibri" w:eastAsia="Times New Roman" w:hAnsi="Calibri" w:cs="Times New Roman"/>
      <w:szCs w:val="21"/>
    </w:rPr>
  </w:style>
  <w:style w:type="character" w:customStyle="1" w:styleId="Heading1Char">
    <w:name w:val="Heading 1 Char"/>
    <w:basedOn w:val="DefaultParagraphFont"/>
    <w:link w:val="Heading1"/>
    <w:rsid w:val="009A7D4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A7D46"/>
    <w:rPr>
      <w:rFonts w:ascii="Arial" w:eastAsia="Times New Roman" w:hAnsi="Arial" w:cs="Times New Roman"/>
      <w:sz w:val="24"/>
      <w:szCs w:val="20"/>
    </w:rPr>
  </w:style>
  <w:style w:type="character" w:customStyle="1" w:styleId="Hyperkobling1">
    <w:name w:val="Hyperkobling1"/>
    <w:rsid w:val="009A7D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999999"/>
                            <w:left w:val="single" w:sz="6" w:space="2" w:color="CCCCCC"/>
                            <w:bottom w:val="single" w:sz="6" w:space="4" w:color="999999"/>
                            <w:right w:val="single" w:sz="6" w:space="2" w:color="999999"/>
                          </w:divBdr>
                        </w:div>
                        <w:div w:id="8080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0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8371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559637">
                          <w:marLeft w:val="12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525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217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9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3223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576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455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71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5799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DFBA-A4A5-451B-85DA-517450ED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 Olsen</dc:creator>
  <cp:lastModifiedBy>Andreas Jonsson</cp:lastModifiedBy>
  <cp:revision>7</cp:revision>
  <cp:lastPrinted>2013-03-13T09:16:00Z</cp:lastPrinted>
  <dcterms:created xsi:type="dcterms:W3CDTF">2013-05-13T09:00:00Z</dcterms:created>
  <dcterms:modified xsi:type="dcterms:W3CDTF">2013-05-13T10:27:00Z</dcterms:modified>
</cp:coreProperties>
</file>